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2B47" w:rsidRDefault="009B3149">
      <w:pPr>
        <w:spacing w:after="47" w:line="249" w:lineRule="auto"/>
        <w:ind w:left="20"/>
        <w:rPr>
          <w:b/>
          <w:sz w:val="110"/>
        </w:rPr>
      </w:pPr>
      <w:r>
        <w:rPr>
          <w:b/>
          <w:sz w:val="110"/>
        </w:rPr>
        <w:t xml:space="preserve">CS2001 </w:t>
      </w:r>
    </w:p>
    <w:p w:rsidR="0072427B" w:rsidRDefault="00CA5854">
      <w:pPr>
        <w:spacing w:after="47" w:line="249" w:lineRule="auto"/>
        <w:ind w:left="20"/>
      </w:pPr>
      <w:r>
        <w:rPr>
          <w:b/>
          <w:sz w:val="110"/>
        </w:rPr>
        <w:t>Complexity</w:t>
      </w:r>
    </w:p>
    <w:p w:rsidR="0072427B" w:rsidRDefault="00CA5854">
      <w:pPr>
        <w:spacing w:after="2227" w:line="249" w:lineRule="auto"/>
        <w:ind w:left="20"/>
      </w:pPr>
      <w:r>
        <w:rPr>
          <w:b/>
          <w:sz w:val="110"/>
        </w:rPr>
        <w:t>18</w:t>
      </w:r>
      <w:r w:rsidR="009B3149">
        <w:rPr>
          <w:b/>
          <w:sz w:val="110"/>
        </w:rPr>
        <w:t>/</w:t>
      </w:r>
      <w:r w:rsidR="00BF2B47">
        <w:rPr>
          <w:b/>
          <w:sz w:val="110"/>
        </w:rPr>
        <w:t>11</w:t>
      </w:r>
      <w:r w:rsidR="009B3149">
        <w:rPr>
          <w:b/>
          <w:sz w:val="110"/>
        </w:rPr>
        <w:t xml:space="preserve">/2020 190022143 </w:t>
      </w:r>
    </w:p>
    <w:p w:rsidR="0072427B" w:rsidRDefault="009B3149">
      <w:pPr>
        <w:spacing w:after="360" w:line="259" w:lineRule="auto"/>
        <w:ind w:left="-4" w:right="-77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678168" cy="36576"/>
                <wp:effectExtent l="0" t="0" r="0" b="0"/>
                <wp:docPr id="7040" name="Group 7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168" cy="36576"/>
                          <a:chOff x="0" y="0"/>
                          <a:chExt cx="6678168" cy="36576"/>
                        </a:xfrm>
                      </wpg:grpSpPr>
                      <wps:wsp>
                        <wps:cNvPr id="8936" name="Shape 8936"/>
                        <wps:cNvSpPr/>
                        <wps:spPr>
                          <a:xfrm>
                            <a:off x="0" y="0"/>
                            <a:ext cx="667816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168" h="36576">
                                <a:moveTo>
                                  <a:pt x="0" y="0"/>
                                </a:moveTo>
                                <a:lnTo>
                                  <a:pt x="6678168" y="0"/>
                                </a:lnTo>
                                <a:lnTo>
                                  <a:pt x="667816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40" style="width:525.84pt;height:2.88pt;mso-position-horizontal-relative:char;mso-position-vertical-relative:line" coordsize="66781,365">
                <v:shape id="Shape 8937" style="position:absolute;width:66781;height:365;left:0;top:0;" coordsize="6678168,36576" path="m0,0l6678168,0l6678168,36576l0,36576l0,0">
                  <v:stroke weight="0pt" endcap="flat" joinstyle="miter" miterlimit="10" on="false" color="#000000" opacity="0"/>
                  <v:fill on="true" color="#2a2a2a"/>
                </v:shape>
              </v:group>
            </w:pict>
          </mc:Fallback>
        </mc:AlternateContent>
      </w:r>
    </w:p>
    <w:p w:rsidR="0072427B" w:rsidRDefault="00CA5854">
      <w:pPr>
        <w:pStyle w:val="Heading1"/>
        <w:spacing w:after="118"/>
        <w:ind w:left="20"/>
      </w:pPr>
      <w:r>
        <w:rPr>
          <w:color w:val="000000"/>
        </w:rPr>
        <w:t>Abstract</w:t>
      </w:r>
      <w:r w:rsidR="009B3149">
        <w:rPr>
          <w:color w:val="000000"/>
        </w:rPr>
        <w:t xml:space="preserve"> </w:t>
      </w:r>
    </w:p>
    <w:p w:rsidR="0072427B" w:rsidRDefault="009B3149">
      <w:pPr>
        <w:spacing w:after="202" w:line="309" w:lineRule="auto"/>
      </w:pPr>
      <w:r>
        <w:t>This report documents my work for</w:t>
      </w:r>
      <w:r w:rsidR="00274BBF">
        <w:t xml:space="preserve"> </w:t>
      </w:r>
      <w:r>
        <w:t>the CS2001 W</w:t>
      </w:r>
      <w:r w:rsidR="00CA5854">
        <w:t>10</w:t>
      </w:r>
      <w:r>
        <w:t xml:space="preserve"> Practical</w:t>
      </w:r>
      <w:r w:rsidR="00274BBF">
        <w:t xml:space="preserve">, </w:t>
      </w:r>
      <w:r>
        <w:t xml:space="preserve">in which </w:t>
      </w:r>
      <w:r w:rsidR="00BF2B47">
        <w:t xml:space="preserve">we </w:t>
      </w:r>
      <w:r w:rsidR="00CA5854">
        <w:t>explored how a search algorithm’s performance is affected by its pathological cases</w:t>
      </w:r>
      <w:r>
        <w:t>. The program was required to</w:t>
      </w:r>
      <w:r w:rsidR="00CA5854">
        <w:t xml:space="preserve"> run a tested quicksort on pathological sorting cases and XXX.</w:t>
      </w:r>
      <w:r w:rsidR="00BF2B47">
        <w:t xml:space="preserve"> </w:t>
      </w:r>
    </w:p>
    <w:p w:rsidR="0072427B" w:rsidRDefault="009B3149">
      <w:pPr>
        <w:spacing w:after="360" w:line="259" w:lineRule="auto"/>
        <w:ind w:left="-4" w:right="-77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678168" cy="36576"/>
                <wp:effectExtent l="0" t="0" r="0" b="0"/>
                <wp:docPr id="7041" name="Group 7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168" cy="36576"/>
                          <a:chOff x="0" y="0"/>
                          <a:chExt cx="6678168" cy="36576"/>
                        </a:xfrm>
                      </wpg:grpSpPr>
                      <wps:wsp>
                        <wps:cNvPr id="8938" name="Shape 8938"/>
                        <wps:cNvSpPr/>
                        <wps:spPr>
                          <a:xfrm>
                            <a:off x="0" y="0"/>
                            <a:ext cx="667816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168" h="36576">
                                <a:moveTo>
                                  <a:pt x="0" y="0"/>
                                </a:moveTo>
                                <a:lnTo>
                                  <a:pt x="6678168" y="0"/>
                                </a:lnTo>
                                <a:lnTo>
                                  <a:pt x="667816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41" style="width:525.84pt;height:2.88pt;mso-position-horizontal-relative:char;mso-position-vertical-relative:line" coordsize="66781,365">
                <v:shape id="Shape 8939" style="position:absolute;width:66781;height:365;left:0;top:0;" coordsize="6678168,36576" path="m0,0l6678168,0l6678168,36576l0,36576l0,0">
                  <v:stroke weight="0pt" endcap="flat" joinstyle="miter" miterlimit="10" on="false" color="#000000" opacity="0"/>
                  <v:fill on="true" color="#2a2a2a"/>
                </v:shape>
              </v:group>
            </w:pict>
          </mc:Fallback>
        </mc:AlternateContent>
      </w:r>
    </w:p>
    <w:p w:rsidR="0072427B" w:rsidRDefault="009B3149">
      <w:pPr>
        <w:spacing w:after="0" w:line="259" w:lineRule="auto"/>
        <w:ind w:left="25" w:firstLine="0"/>
      </w:pPr>
      <w:r>
        <w:rPr>
          <w:b/>
          <w:color w:val="000000"/>
          <w:sz w:val="38"/>
        </w:rPr>
        <w:t xml:space="preserve"> </w:t>
      </w:r>
    </w:p>
    <w:p w:rsidR="0072427B" w:rsidRDefault="00CA5854" w:rsidP="00BF2B47">
      <w:pPr>
        <w:pStyle w:val="Heading1"/>
        <w:spacing w:after="222"/>
        <w:ind w:left="20"/>
      </w:pPr>
      <w:r>
        <w:t>Introduction</w:t>
      </w:r>
    </w:p>
    <w:p w:rsidR="00EB4575" w:rsidRDefault="00EB4575" w:rsidP="00EB4575">
      <w:pPr>
        <w:rPr>
          <w:b/>
          <w:bCs/>
          <w:u w:val="single"/>
        </w:rPr>
      </w:pPr>
      <w:r>
        <w:rPr>
          <w:b/>
          <w:bCs/>
          <w:u w:val="single"/>
        </w:rPr>
        <w:t>Quicksort</w:t>
      </w:r>
    </w:p>
    <w:p w:rsidR="00EB4575" w:rsidRPr="00EB4575" w:rsidRDefault="00EB4575" w:rsidP="00EB4575">
      <w:pPr>
        <w:rPr>
          <w:b/>
          <w:bCs/>
          <w:u w:val="single"/>
        </w:rPr>
      </w:pPr>
    </w:p>
    <w:p w:rsidR="00CA5854" w:rsidRDefault="00EB4575" w:rsidP="00CA5854">
      <w:r>
        <w:t xml:space="preserve">The quick sort is a divide and conquer algorithm which picks a pivot element, partitions around that element, and recursively sorts the partitions. The pivot theoretically should be close to the median value, </w:t>
      </w:r>
      <w:r>
        <w:lastRenderedPageBreak/>
        <w:t xml:space="preserve">however, in an unsorted array the median value could be any one of them. For the purposes of this project, the final element is used as the pivot. </w:t>
      </w:r>
    </w:p>
    <w:p w:rsidR="00EB4575" w:rsidRPr="00CA5854" w:rsidRDefault="00EB4575" w:rsidP="00CA5854"/>
    <w:p w:rsidR="00CA5854" w:rsidRDefault="00CA5854" w:rsidP="00CA5854">
      <w:pPr>
        <w:rPr>
          <w:b/>
          <w:bCs/>
          <w:u w:val="single"/>
        </w:rPr>
      </w:pPr>
      <w:proofErr w:type="spellStart"/>
      <w:r w:rsidRPr="00EB4575">
        <w:rPr>
          <w:b/>
          <w:bCs/>
          <w:u w:val="single"/>
        </w:rPr>
        <w:t>Sortedness</w:t>
      </w:r>
      <w:proofErr w:type="spellEnd"/>
    </w:p>
    <w:p w:rsidR="00EB4575" w:rsidRDefault="00EB4575" w:rsidP="00CA5854">
      <w:pPr>
        <w:rPr>
          <w:b/>
          <w:bCs/>
          <w:u w:val="single"/>
        </w:rPr>
      </w:pPr>
    </w:p>
    <w:p w:rsidR="00EB4575" w:rsidRPr="00EB4575" w:rsidRDefault="00EB4575" w:rsidP="00CA5854">
      <w:pPr>
        <w:rPr>
          <w:b/>
          <w:bCs/>
          <w:u w:val="single"/>
        </w:rPr>
      </w:pPr>
    </w:p>
    <w:p w:rsidR="00CA5854" w:rsidRDefault="00CA5854" w:rsidP="00CA5854">
      <w:r>
        <w:t>Pathological cases</w:t>
      </w:r>
    </w:p>
    <w:p w:rsidR="00CA5854" w:rsidRPr="00CA5854" w:rsidRDefault="00CA5854" w:rsidP="00CA5854">
      <w:r>
        <w:t>Algorithm testing</w:t>
      </w:r>
    </w:p>
    <w:p w:rsidR="00BF2B47" w:rsidRDefault="00BF2B47" w:rsidP="00BF2B47"/>
    <w:p w:rsidR="00BF2B47" w:rsidRPr="00BF2B47" w:rsidRDefault="00BF2B47" w:rsidP="00BF2B47"/>
    <w:p w:rsidR="00BF2B47" w:rsidRDefault="00BF2B47" w:rsidP="00BF2B47"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D5A7AFC" wp14:editId="432D0F28">
                <wp:extent cx="6627495" cy="35923"/>
                <wp:effectExtent l="0" t="0" r="1905" b="254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35923"/>
                          <a:chOff x="0" y="0"/>
                          <a:chExt cx="6678168" cy="36576"/>
                        </a:xfrm>
                      </wpg:grpSpPr>
                      <wps:wsp>
                        <wps:cNvPr id="2" name="Shape 8938"/>
                        <wps:cNvSpPr/>
                        <wps:spPr>
                          <a:xfrm>
                            <a:off x="0" y="0"/>
                            <a:ext cx="667816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168" h="36576">
                                <a:moveTo>
                                  <a:pt x="0" y="0"/>
                                </a:moveTo>
                                <a:lnTo>
                                  <a:pt x="6678168" y="0"/>
                                </a:lnTo>
                                <a:lnTo>
                                  <a:pt x="667816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9AC71" id="Group 1" o:spid="_x0000_s1026" style="width:521.85pt;height:2.85pt;mso-position-horizontal-relative:char;mso-position-vertical-relative:line" coordsize="66781,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">
                <v:shape id="Shape 8938" o:spid="_x0000_s1027" style="position:absolute;width:66781;height:365;visibility:visible;mso-wrap-style:square;v-text-anchor:top" coordsize="6678168,36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" path="m,l6678168,r,36576l,36576,,e" fillcolor="#2a2a2a" stroked="f" strokeweight="0">
                  <v:stroke miterlimit="83231f" joinstyle="miter"/>
                  <v:path arrowok="t" textboxrect="0,0,6678168,36576"/>
                </v:shape>
                <w10:anchorlock/>
              </v:group>
            </w:pict>
          </mc:Fallback>
        </mc:AlternateContent>
      </w:r>
    </w:p>
    <w:p w:rsidR="00BF2B47" w:rsidRDefault="00BF2B47" w:rsidP="00BF2B47"/>
    <w:p w:rsidR="00BF2B47" w:rsidRPr="00BF2B47" w:rsidRDefault="00BF2B47" w:rsidP="00BF2B47"/>
    <w:p w:rsidR="00CA5854" w:rsidRDefault="00CA5854" w:rsidP="00CA5854">
      <w:pPr>
        <w:pStyle w:val="Heading1"/>
      </w:pPr>
      <w:bookmarkStart w:id="0" w:name="_Testing"/>
      <w:bookmarkEnd w:id="0"/>
      <w:r>
        <w:t>Methodology</w:t>
      </w:r>
    </w:p>
    <w:p w:rsidR="00CA5854" w:rsidRDefault="00CA5854" w:rsidP="00CA5854"/>
    <w:p w:rsidR="00CA5854" w:rsidRPr="00CA5854" w:rsidRDefault="00CA5854" w:rsidP="00CA5854"/>
    <w:p w:rsidR="00CA5854" w:rsidRPr="00CA5854" w:rsidRDefault="00CA5854" w:rsidP="00CA5854"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C44D9BB" wp14:editId="2861D25F">
                <wp:extent cx="6627495" cy="35560"/>
                <wp:effectExtent l="0" t="0" r="1905" b="254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35560"/>
                          <a:chOff x="0" y="0"/>
                          <a:chExt cx="6678168" cy="36576"/>
                        </a:xfrm>
                      </wpg:grpSpPr>
                      <wps:wsp>
                        <wps:cNvPr id="4" name="Shape 8938"/>
                        <wps:cNvSpPr/>
                        <wps:spPr>
                          <a:xfrm>
                            <a:off x="0" y="0"/>
                            <a:ext cx="667816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168" h="36576">
                                <a:moveTo>
                                  <a:pt x="0" y="0"/>
                                </a:moveTo>
                                <a:lnTo>
                                  <a:pt x="6678168" y="0"/>
                                </a:lnTo>
                                <a:lnTo>
                                  <a:pt x="667816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4EEA9" id="Group 3" o:spid="_x0000_s1026" style="width:521.85pt;height:2.8pt;mso-position-horizontal-relative:char;mso-position-vertical-relative:line" coordsize="66781,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">
                <v:shape id="Shape 8938" o:spid="_x0000_s1027" style="position:absolute;width:66781;height:365;visibility:visible;mso-wrap-style:square;v-text-anchor:top" coordsize="6678168,36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" path="m,l6678168,r,36576l,36576,,e" fillcolor="#2a2a2a" stroked="f" strokeweight="0">
                  <v:stroke miterlimit="83231f" joinstyle="miter"/>
                  <v:path arrowok="t" textboxrect="0,0,6678168,36576"/>
                </v:shape>
                <w10:anchorlock/>
              </v:group>
            </w:pict>
          </mc:Fallback>
        </mc:AlternateContent>
      </w:r>
    </w:p>
    <w:p w:rsidR="00CA5854" w:rsidRDefault="00CA5854" w:rsidP="00CA5854">
      <w:pPr>
        <w:pStyle w:val="Heading1"/>
      </w:pPr>
      <w:r>
        <w:t>Results</w:t>
      </w:r>
    </w:p>
    <w:p w:rsidR="00F261C8" w:rsidRDefault="00CA5854" w:rsidP="00534328"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1166C96" wp14:editId="445070F0">
                <wp:extent cx="6627495" cy="35560"/>
                <wp:effectExtent l="0" t="0" r="1905" b="254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35560"/>
                          <a:chOff x="0" y="0"/>
                          <a:chExt cx="6678168" cy="36576"/>
                        </a:xfrm>
                      </wpg:grpSpPr>
                      <wps:wsp>
                        <wps:cNvPr id="6" name="Shape 8938"/>
                        <wps:cNvSpPr/>
                        <wps:spPr>
                          <a:xfrm>
                            <a:off x="0" y="0"/>
                            <a:ext cx="667816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168" h="36576">
                                <a:moveTo>
                                  <a:pt x="0" y="0"/>
                                </a:moveTo>
                                <a:lnTo>
                                  <a:pt x="6678168" y="0"/>
                                </a:lnTo>
                                <a:lnTo>
                                  <a:pt x="667816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395D7" id="Group 5" o:spid="_x0000_s1026" style="width:521.85pt;height:2.8pt;mso-position-horizontal-relative:char;mso-position-vertical-relative:line" coordsize="66781,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">
                <v:shape id="Shape 8938" o:spid="_x0000_s1027" style="position:absolute;width:66781;height:365;visibility:visible;mso-wrap-style:square;v-text-anchor:top" coordsize="6678168,36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" path="m,l6678168,r,36576l,36576,,e" fillcolor="#2a2a2a" stroked="f" strokeweight="0">
                  <v:stroke miterlimit="83231f" joinstyle="miter"/>
                  <v:path arrowok="t" textboxrect="0,0,6678168,36576"/>
                </v:shape>
                <w10:anchorlock/>
              </v:group>
            </w:pict>
          </mc:Fallback>
        </mc:AlternateContent>
      </w:r>
    </w:p>
    <w:p w:rsidR="0072427B" w:rsidRDefault="009B3149">
      <w:pPr>
        <w:spacing w:after="0" w:line="259" w:lineRule="auto"/>
        <w:ind w:left="25" w:firstLine="0"/>
      </w:pPr>
      <w:r>
        <w:rPr>
          <w:b/>
          <w:color w:val="000000"/>
          <w:sz w:val="38"/>
        </w:rPr>
        <w:t xml:space="preserve"> </w:t>
      </w:r>
    </w:p>
    <w:p w:rsidR="0072427B" w:rsidRDefault="009B3149" w:rsidP="001A2EE6">
      <w:pPr>
        <w:pStyle w:val="Heading2"/>
        <w:spacing w:after="118"/>
        <w:ind w:left="0" w:firstLine="0"/>
      </w:pPr>
      <w:r>
        <w:rPr>
          <w:color w:val="000000"/>
          <w:sz w:val="38"/>
        </w:rPr>
        <w:t xml:space="preserve">Evaluation and Conclusion </w:t>
      </w:r>
    </w:p>
    <w:p w:rsidR="00273565" w:rsidRDefault="00273565">
      <w:pPr>
        <w:spacing w:after="0" w:line="259" w:lineRule="auto"/>
        <w:ind w:left="25" w:firstLine="0"/>
      </w:pPr>
      <w:r>
        <w:t xml:space="preserve"> </w:t>
      </w:r>
    </w:p>
    <w:sectPr w:rsidR="00273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1" w:right="409" w:bottom="1869" w:left="1060" w:header="731" w:footer="7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604B" w:rsidRDefault="0027604B">
      <w:pPr>
        <w:spacing w:after="0" w:line="240" w:lineRule="auto"/>
      </w:pPr>
      <w:r>
        <w:separator/>
      </w:r>
    </w:p>
  </w:endnote>
  <w:endnote w:type="continuationSeparator" w:id="0">
    <w:p w:rsidR="0027604B" w:rsidRDefault="0027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149" w:rsidRDefault="009B3149">
    <w:pPr>
      <w:spacing w:after="0" w:line="259" w:lineRule="auto"/>
      <w:ind w:left="25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46"/>
      </w:rPr>
      <w:t>1</w:t>
    </w:r>
    <w:r>
      <w:rPr>
        <w:b/>
        <w:sz w:val="46"/>
      </w:rPr>
      <w:fldChar w:fldCharType="end"/>
    </w:r>
    <w:r>
      <w:rPr>
        <w:b/>
        <w:sz w:val="4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149" w:rsidRDefault="009B3149">
    <w:pPr>
      <w:spacing w:after="0" w:line="259" w:lineRule="auto"/>
      <w:ind w:left="25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46"/>
      </w:rPr>
      <w:t>1</w:t>
    </w:r>
    <w:r>
      <w:rPr>
        <w:b/>
        <w:sz w:val="46"/>
      </w:rPr>
      <w:fldChar w:fldCharType="end"/>
    </w:r>
    <w:r>
      <w:rPr>
        <w:b/>
        <w:sz w:val="4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149" w:rsidRDefault="009B3149">
    <w:pPr>
      <w:spacing w:after="0" w:line="259" w:lineRule="auto"/>
      <w:ind w:left="25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46"/>
      </w:rPr>
      <w:t>1</w:t>
    </w:r>
    <w:r>
      <w:rPr>
        <w:b/>
        <w:sz w:val="46"/>
      </w:rPr>
      <w:fldChar w:fldCharType="end"/>
    </w:r>
    <w:r>
      <w:rPr>
        <w:b/>
        <w:sz w:val="4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604B" w:rsidRDefault="0027604B">
      <w:pPr>
        <w:spacing w:after="0" w:line="240" w:lineRule="auto"/>
      </w:pPr>
      <w:r>
        <w:separator/>
      </w:r>
    </w:p>
  </w:footnote>
  <w:footnote w:type="continuationSeparator" w:id="0">
    <w:p w:rsidR="0027604B" w:rsidRDefault="0027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149" w:rsidRDefault="009B3149">
    <w:pPr>
      <w:tabs>
        <w:tab w:val="center" w:pos="2905"/>
        <w:tab w:val="center" w:pos="3625"/>
        <w:tab w:val="center" w:pos="4345"/>
        <w:tab w:val="center" w:pos="5065"/>
        <w:tab w:val="center" w:pos="5785"/>
        <w:tab w:val="center" w:pos="6505"/>
        <w:tab w:val="center" w:pos="8469"/>
      </w:tabs>
      <w:spacing w:after="0" w:line="259" w:lineRule="auto"/>
      <w:ind w:left="0" w:firstLine="0"/>
    </w:pPr>
    <w:r>
      <w:t xml:space="preserve">CS2001 W03 Practical 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Student ID: 190022143 </w:t>
    </w:r>
  </w:p>
  <w:p w:rsidR="009B3149" w:rsidRDefault="009B3149">
    <w:pPr>
      <w:spacing w:after="0" w:line="259" w:lineRule="auto"/>
      <w:ind w:left="25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149" w:rsidRDefault="009B3149">
    <w:pPr>
      <w:tabs>
        <w:tab w:val="center" w:pos="2905"/>
        <w:tab w:val="center" w:pos="3625"/>
        <w:tab w:val="center" w:pos="4345"/>
        <w:tab w:val="center" w:pos="5065"/>
        <w:tab w:val="center" w:pos="5785"/>
        <w:tab w:val="center" w:pos="6505"/>
        <w:tab w:val="center" w:pos="8469"/>
      </w:tabs>
      <w:spacing w:after="0" w:line="259" w:lineRule="auto"/>
      <w:ind w:left="0" w:firstLine="0"/>
    </w:pPr>
    <w:r>
      <w:t>CS2001 W</w:t>
    </w:r>
    <w:r w:rsidR="00CA5854">
      <w:t>10</w:t>
    </w:r>
    <w:r>
      <w:t xml:space="preserve"> Practical 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Student ID: 190022143 </w:t>
    </w:r>
  </w:p>
  <w:p w:rsidR="009B3149" w:rsidRDefault="009B3149">
    <w:pPr>
      <w:spacing w:after="0" w:line="259" w:lineRule="auto"/>
      <w:ind w:left="25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149" w:rsidRDefault="009B3149">
    <w:pPr>
      <w:tabs>
        <w:tab w:val="center" w:pos="2905"/>
        <w:tab w:val="center" w:pos="3625"/>
        <w:tab w:val="center" w:pos="4345"/>
        <w:tab w:val="center" w:pos="5065"/>
        <w:tab w:val="center" w:pos="5785"/>
        <w:tab w:val="center" w:pos="6505"/>
        <w:tab w:val="center" w:pos="8469"/>
      </w:tabs>
      <w:spacing w:after="0" w:line="259" w:lineRule="auto"/>
      <w:ind w:left="0" w:firstLine="0"/>
    </w:pPr>
    <w:r>
      <w:t xml:space="preserve">CS2001 W03 Practical 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Student ID: 190022143 </w:t>
    </w:r>
  </w:p>
  <w:p w:rsidR="009B3149" w:rsidRDefault="009B3149">
    <w:pPr>
      <w:spacing w:after="0" w:line="259" w:lineRule="auto"/>
      <w:ind w:left="25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1DCC"/>
    <w:multiLevelType w:val="hybridMultilevel"/>
    <w:tmpl w:val="8B16637C"/>
    <w:lvl w:ilvl="0" w:tplc="ECB6BC30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022002">
      <w:start w:val="1"/>
      <w:numFmt w:val="bullet"/>
      <w:lvlText w:val="§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457A4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AD6E0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2722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3C0A80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0BDB6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60016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0FFD6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1F2B68"/>
    <w:multiLevelType w:val="hybridMultilevel"/>
    <w:tmpl w:val="D106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12EB7"/>
    <w:multiLevelType w:val="hybridMultilevel"/>
    <w:tmpl w:val="B19E86A0"/>
    <w:lvl w:ilvl="0" w:tplc="253256AA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64B2E">
      <w:start w:val="1"/>
      <w:numFmt w:val="bullet"/>
      <w:lvlText w:val="o"/>
      <w:lvlJc w:val="left"/>
      <w:pPr>
        <w:ind w:left="362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4B516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369ECC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0F726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895A8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6F70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76B6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E4F9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F92EA0"/>
    <w:multiLevelType w:val="hybridMultilevel"/>
    <w:tmpl w:val="CDFAB018"/>
    <w:lvl w:ilvl="0" w:tplc="2202FDB0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DA62C6">
      <w:start w:val="1"/>
      <w:numFmt w:val="bullet"/>
      <w:lvlText w:val="o"/>
      <w:lvlJc w:val="left"/>
      <w:pPr>
        <w:ind w:left="362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A1E98">
      <w:start w:val="1"/>
      <w:numFmt w:val="bullet"/>
      <w:lvlText w:val="§"/>
      <w:lvlJc w:val="left"/>
      <w:pPr>
        <w:ind w:left="434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AFB20">
      <w:start w:val="1"/>
      <w:numFmt w:val="bullet"/>
      <w:lvlText w:val="•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103EE6">
      <w:start w:val="1"/>
      <w:numFmt w:val="bullet"/>
      <w:lvlText w:val="o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7C29AC">
      <w:start w:val="1"/>
      <w:numFmt w:val="bullet"/>
      <w:lvlText w:val="▪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C9582">
      <w:start w:val="1"/>
      <w:numFmt w:val="bullet"/>
      <w:lvlText w:val="•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5282B0">
      <w:start w:val="1"/>
      <w:numFmt w:val="bullet"/>
      <w:lvlText w:val="o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A6AE2">
      <w:start w:val="1"/>
      <w:numFmt w:val="bullet"/>
      <w:lvlText w:val="▪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9C1B65"/>
    <w:multiLevelType w:val="hybridMultilevel"/>
    <w:tmpl w:val="418ADA98"/>
    <w:lvl w:ilvl="0" w:tplc="A632627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88A4DE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E3F3E">
      <w:start w:val="1"/>
      <w:numFmt w:val="bullet"/>
      <w:lvlText w:val="§"/>
      <w:lvlJc w:val="left"/>
      <w:pPr>
        <w:ind w:left="218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ABD1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D2811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44C9B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EC735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745A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6F17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D0425F"/>
    <w:multiLevelType w:val="hybridMultilevel"/>
    <w:tmpl w:val="FEDA9D4C"/>
    <w:lvl w:ilvl="0" w:tplc="0FD47F64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24A1E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E9DB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D26610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044B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EAF6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22155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5AEA96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3CE01E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3E74F7"/>
    <w:multiLevelType w:val="hybridMultilevel"/>
    <w:tmpl w:val="02F83D7E"/>
    <w:lvl w:ilvl="0" w:tplc="5EF8B73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28B6A">
      <w:start w:val="1"/>
      <w:numFmt w:val="bullet"/>
      <w:lvlText w:val="§"/>
      <w:lvlJc w:val="left"/>
      <w:pPr>
        <w:ind w:left="218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C3FE6">
      <w:start w:val="1"/>
      <w:numFmt w:val="bullet"/>
      <w:lvlText w:val="▪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CCCD36">
      <w:start w:val="1"/>
      <w:numFmt w:val="bullet"/>
      <w:lvlText w:val="•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ED690">
      <w:start w:val="1"/>
      <w:numFmt w:val="bullet"/>
      <w:lvlText w:val="o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8E1C6">
      <w:start w:val="1"/>
      <w:numFmt w:val="bullet"/>
      <w:lvlText w:val="▪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9A7570">
      <w:start w:val="1"/>
      <w:numFmt w:val="bullet"/>
      <w:lvlText w:val="•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4F714">
      <w:start w:val="1"/>
      <w:numFmt w:val="bullet"/>
      <w:lvlText w:val="o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E0AAA">
      <w:start w:val="1"/>
      <w:numFmt w:val="bullet"/>
      <w:lvlText w:val="▪"/>
      <w:lvlJc w:val="left"/>
      <w:pPr>
        <w:ind w:left="721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7B"/>
    <w:rsid w:val="000B762E"/>
    <w:rsid w:val="000C051E"/>
    <w:rsid w:val="000D1284"/>
    <w:rsid w:val="000D1384"/>
    <w:rsid w:val="000E1130"/>
    <w:rsid w:val="000F07CB"/>
    <w:rsid w:val="00103824"/>
    <w:rsid w:val="001A2654"/>
    <w:rsid w:val="001A2EE6"/>
    <w:rsid w:val="00273565"/>
    <w:rsid w:val="00274BBF"/>
    <w:rsid w:val="0027604B"/>
    <w:rsid w:val="00293E89"/>
    <w:rsid w:val="00307D08"/>
    <w:rsid w:val="00322A6B"/>
    <w:rsid w:val="003404B5"/>
    <w:rsid w:val="00397325"/>
    <w:rsid w:val="003A6FBF"/>
    <w:rsid w:val="0041060F"/>
    <w:rsid w:val="00534328"/>
    <w:rsid w:val="005531ED"/>
    <w:rsid w:val="00572A6A"/>
    <w:rsid w:val="005A0BA7"/>
    <w:rsid w:val="005C68B2"/>
    <w:rsid w:val="005E70F1"/>
    <w:rsid w:val="006364D8"/>
    <w:rsid w:val="006A0605"/>
    <w:rsid w:val="0072427B"/>
    <w:rsid w:val="0084530E"/>
    <w:rsid w:val="00861B7E"/>
    <w:rsid w:val="008F7DFE"/>
    <w:rsid w:val="0096253A"/>
    <w:rsid w:val="00980CD1"/>
    <w:rsid w:val="009B3149"/>
    <w:rsid w:val="009C6B20"/>
    <w:rsid w:val="00A15A29"/>
    <w:rsid w:val="00A167EE"/>
    <w:rsid w:val="00A6546F"/>
    <w:rsid w:val="00AA6870"/>
    <w:rsid w:val="00B120F3"/>
    <w:rsid w:val="00B3787C"/>
    <w:rsid w:val="00B63A3E"/>
    <w:rsid w:val="00B715F5"/>
    <w:rsid w:val="00BD1695"/>
    <w:rsid w:val="00BF2B47"/>
    <w:rsid w:val="00C173D9"/>
    <w:rsid w:val="00C87B77"/>
    <w:rsid w:val="00CA5854"/>
    <w:rsid w:val="00D67874"/>
    <w:rsid w:val="00DE5E73"/>
    <w:rsid w:val="00EB4575"/>
    <w:rsid w:val="00F261C8"/>
    <w:rsid w:val="00F7046E"/>
    <w:rsid w:val="00F7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964957"/>
  <w15:docId w15:val="{A737A306-026A-C443-8B54-87DC8CC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8" w:line="248" w:lineRule="auto"/>
      <w:ind w:left="35" w:hanging="10"/>
    </w:pPr>
    <w:rPr>
      <w:rFonts w:ascii="Tahoma" w:eastAsia="Tahoma" w:hAnsi="Tahoma" w:cs="Tahoma"/>
      <w:color w:val="2A2A2A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0" w:line="259" w:lineRule="auto"/>
      <w:ind w:left="10" w:hanging="10"/>
      <w:outlineLvl w:val="0"/>
    </w:pPr>
    <w:rPr>
      <w:rFonts w:ascii="Tahoma" w:eastAsia="Tahoma" w:hAnsi="Tahoma" w:cs="Tahoma"/>
      <w:b/>
      <w:color w:val="2A2A2A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35" w:hanging="10"/>
      <w:outlineLvl w:val="1"/>
    </w:pPr>
    <w:rPr>
      <w:rFonts w:ascii="Tahoma" w:eastAsia="Tahoma" w:hAnsi="Tahoma" w:cs="Tahoma"/>
      <w:b/>
      <w:color w:val="949494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1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31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31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31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ahoma" w:eastAsia="Tahoma" w:hAnsi="Tahoma" w:cs="Tahoma"/>
      <w:b/>
      <w:color w:val="949494"/>
      <w:sz w:val="36"/>
    </w:rPr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2A2A2A"/>
      <w:sz w:val="3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E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93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E8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15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4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3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3D9"/>
    <w:rPr>
      <w:rFonts w:ascii="Tahoma" w:eastAsia="Tahoma" w:hAnsi="Tahoma" w:cs="Tahoma"/>
      <w:color w:val="2A2A2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3D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B31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B3149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B314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B3149"/>
    <w:rPr>
      <w:rFonts w:asciiTheme="majorHAnsi" w:eastAsiaTheme="majorEastAsia" w:hAnsiTheme="majorHAnsi" w:cstheme="majorBidi"/>
      <w:color w:val="1F3763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v</b:Tag>
    <b:SourceType>InternetSite</b:SourceType>
    <b:Guid>{BD7FF961-1787-D24E-8100-45C2A30B395D}</b:Guid>
    <b:Title>Floyd's cycle-finding algorithm</b:Title>
    <b:Author>
      <b:Author>
        <b:NameList>
          <b:Person>
            <b:Last>Lozic</b:Last>
            <b:First>Davor</b:First>
          </b:Person>
        </b:NameList>
      </b:Author>
    </b:Author>
    <b:InternetSiteTitle>1 Algorithm Every Week</b:InternetSiteTitle>
    <b:URL>http://1algo1week.warriorkitty.com/algorithm/2017/06/11/floyds-cycle-finding-algorithm.html</b:URL>
    <b:RefOrder>1</b:RefOrder>
  </b:Source>
</b:Sources>
</file>

<file path=customXml/itemProps1.xml><?xml version="1.0" encoding="utf-8"?>
<ds:datastoreItem xmlns:ds="http://schemas.openxmlformats.org/officeDocument/2006/customXml" ds:itemID="{E0B32227-40A1-184B-8245-3BC9482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03-Report.docx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03-Report.docx</dc:title>
  <dc:subject/>
  <dc:creator>Ben Hack</dc:creator>
  <cp:keywords/>
  <cp:lastModifiedBy>Ben Hack</cp:lastModifiedBy>
  <cp:revision>15</cp:revision>
  <cp:lastPrinted>2020-11-09T09:56:00Z</cp:lastPrinted>
  <dcterms:created xsi:type="dcterms:W3CDTF">2020-11-03T22:25:00Z</dcterms:created>
  <dcterms:modified xsi:type="dcterms:W3CDTF">2020-11-09T10:20:00Z</dcterms:modified>
</cp:coreProperties>
</file>